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94315" w14:textId="77777777" w:rsidR="005B6A60" w:rsidRPr="008139CD" w:rsidRDefault="008139CD" w:rsidP="008139CD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Install Splunk F</w:t>
      </w:r>
      <w:r w:rsidR="00081AC3" w:rsidRPr="008139CD">
        <w:rPr>
          <w:b/>
          <w:sz w:val="30"/>
          <w:szCs w:val="30"/>
        </w:rPr>
        <w:t>orwarders</w:t>
      </w:r>
    </w:p>
    <w:p w14:paraId="233F42B0" w14:textId="77777777" w:rsidR="00682AFA" w:rsidRDefault="00682AFA">
      <w:r>
        <w:t>Source file:</w:t>
      </w:r>
    </w:p>
    <w:p w14:paraId="4CEE2D68" w14:textId="77777777" w:rsidR="00081AC3" w:rsidRDefault="00081AC3">
      <w:r w:rsidRPr="00081AC3">
        <w:t xml:space="preserve">G:\OPS\Software\Splunk\Software\Universal Forwarder\Universal Forwarder - </w:t>
      </w:r>
      <w:proofErr w:type="gramStart"/>
      <w:r w:rsidRPr="00081AC3">
        <w:t>64 bit</w:t>
      </w:r>
      <w:proofErr w:type="gramEnd"/>
      <w:r w:rsidRPr="00081AC3">
        <w:t xml:space="preserve"> Version</w:t>
      </w:r>
    </w:p>
    <w:p w14:paraId="6850D5F5" w14:textId="77777777" w:rsidR="00081AC3" w:rsidRDefault="00081AC3">
      <w:proofErr w:type="gramStart"/>
      <w:r w:rsidRPr="00081AC3">
        <w:t>splunkforwarder-</w:t>
      </w:r>
      <w:r w:rsidRPr="000C0B00">
        <w:rPr>
          <w:color w:val="0000FF"/>
        </w:rPr>
        <w:t>6.6.0</w:t>
      </w:r>
      <w:r w:rsidRPr="00081AC3">
        <w:t>-1c4f3bbe1aea-x64-release.msi</w:t>
      </w:r>
      <w:r>
        <w:t xml:space="preserve">  </w:t>
      </w:r>
      <w:r w:rsidRPr="0047668F">
        <w:rPr>
          <w:color w:val="FF0000"/>
        </w:rPr>
        <w:t>(</w:t>
      </w:r>
      <w:proofErr w:type="gramEnd"/>
      <w:r w:rsidRPr="0047668F">
        <w:rPr>
          <w:color w:val="FF0000"/>
        </w:rPr>
        <w:t>latest install</w:t>
      </w:r>
      <w:r w:rsidR="000D7C00">
        <w:rPr>
          <w:color w:val="FF0000"/>
        </w:rPr>
        <w:t>, could change later</w:t>
      </w:r>
      <w:r w:rsidRPr="0047668F">
        <w:rPr>
          <w:color w:val="FF0000"/>
        </w:rPr>
        <w:t>)</w:t>
      </w:r>
    </w:p>
    <w:p w14:paraId="002CF66B" w14:textId="77777777" w:rsidR="002E07F4" w:rsidRDefault="002E07F4" w:rsidP="002E07F4"/>
    <w:p w14:paraId="57F61540" w14:textId="77777777" w:rsidR="002E07F4" w:rsidRDefault="006F13EE" w:rsidP="002E07F4">
      <w:r>
        <w:t xml:space="preserve">By UNC, </w:t>
      </w:r>
      <w:r w:rsidR="002E07F4">
        <w:t xml:space="preserve">Copy from </w:t>
      </w:r>
      <w:r>
        <w:t xml:space="preserve">G: drive to </w:t>
      </w:r>
      <w:r w:rsidR="002E07F4">
        <w:t>destination</w:t>
      </w:r>
      <w:r>
        <w:t>’s C: d</w:t>
      </w:r>
      <w:r w:rsidR="002E07F4">
        <w:t>rive</w:t>
      </w:r>
    </w:p>
    <w:p w14:paraId="169A22CD" w14:textId="77777777" w:rsidR="002C54B2" w:rsidRDefault="002C54B2" w:rsidP="002C54B2">
      <w:pPr>
        <w:rPr>
          <w:noProof/>
        </w:rPr>
      </w:pPr>
      <w:r>
        <w:t>Double-click to run installation</w:t>
      </w:r>
    </w:p>
    <w:p w14:paraId="3235DF93" w14:textId="77777777" w:rsidR="002E07F4" w:rsidRDefault="002E07F4" w:rsidP="002C54B2">
      <w:pPr>
        <w:jc w:val="center"/>
      </w:pPr>
      <w:r>
        <w:rPr>
          <w:noProof/>
        </w:rPr>
        <w:drawing>
          <wp:inline distT="0" distB="0" distL="0" distR="0" wp14:anchorId="2ADEA234" wp14:editId="3A01785D">
            <wp:extent cx="5080958" cy="1907924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85" t="25566" r="14011" b="47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424" cy="191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EE0B8" w14:textId="77777777" w:rsidR="002E07F4" w:rsidRDefault="002E07F4" w:rsidP="002E07F4"/>
    <w:p w14:paraId="368FD646" w14:textId="77777777" w:rsidR="002C54B2" w:rsidRDefault="002C54B2" w:rsidP="002C54B2">
      <w:r>
        <w:t>Click on run</w:t>
      </w:r>
    </w:p>
    <w:p w14:paraId="471C16B1" w14:textId="77777777" w:rsidR="002E07F4" w:rsidRDefault="002E07F4" w:rsidP="002C54B2">
      <w:pPr>
        <w:jc w:val="center"/>
      </w:pPr>
      <w:r>
        <w:rPr>
          <w:noProof/>
        </w:rPr>
        <w:drawing>
          <wp:inline distT="0" distB="0" distL="0" distR="0" wp14:anchorId="65734899" wp14:editId="12B4F3FF">
            <wp:extent cx="4097547" cy="297741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36" t="30655" r="27255" b="28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159" cy="298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F6749" w14:textId="77777777" w:rsidR="002E07F4" w:rsidRDefault="002E07F4" w:rsidP="002E07F4"/>
    <w:p w14:paraId="4D4A0CF9" w14:textId="77777777" w:rsidR="002E07F4" w:rsidRDefault="002E07F4" w:rsidP="002E07F4"/>
    <w:p w14:paraId="2CE081CD" w14:textId="77777777" w:rsidR="002E07F4" w:rsidRDefault="002C54B2" w:rsidP="002E07F4">
      <w:pPr>
        <w:rPr>
          <w:noProof/>
        </w:rPr>
      </w:pPr>
      <w:r>
        <w:lastRenderedPageBreak/>
        <w:t xml:space="preserve">Check mark </w:t>
      </w:r>
      <w:r>
        <w:rPr>
          <w:b/>
        </w:rPr>
        <w:t>C</w:t>
      </w:r>
      <w:r w:rsidRPr="002C54B2">
        <w:rPr>
          <w:b/>
        </w:rPr>
        <w:t>heck this box to accept the license agreement</w:t>
      </w:r>
    </w:p>
    <w:p w14:paraId="3BE06B0B" w14:textId="77777777" w:rsidR="002E07F4" w:rsidRDefault="002E07F4" w:rsidP="002C54B2">
      <w:pPr>
        <w:jc w:val="center"/>
      </w:pPr>
      <w:r>
        <w:rPr>
          <w:noProof/>
        </w:rPr>
        <w:drawing>
          <wp:inline distT="0" distB="0" distL="0" distR="0" wp14:anchorId="43012C04" wp14:editId="1F028001">
            <wp:extent cx="4193999" cy="3286664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47" t="28168" r="25143" b="25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705" cy="329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7491C" w14:textId="77777777" w:rsidR="002E07F4" w:rsidRDefault="002E07F4" w:rsidP="002E07F4"/>
    <w:p w14:paraId="1A3C6EEC" w14:textId="77777777" w:rsidR="002C54B2" w:rsidRDefault="002C54B2" w:rsidP="002C54B2">
      <w:r>
        <w:t xml:space="preserve">Then click on </w:t>
      </w:r>
      <w:r w:rsidRPr="006C0148">
        <w:rPr>
          <w:b/>
        </w:rPr>
        <w:t>customize options</w:t>
      </w:r>
    </w:p>
    <w:p w14:paraId="1B780C9C" w14:textId="77777777" w:rsidR="002E07F4" w:rsidRDefault="002E07F4" w:rsidP="006C0148">
      <w:pPr>
        <w:jc w:val="center"/>
      </w:pPr>
      <w:r>
        <w:rPr>
          <w:noProof/>
        </w:rPr>
        <w:drawing>
          <wp:inline distT="0" distB="0" distL="0" distR="0" wp14:anchorId="3DF56514" wp14:editId="0A338B62">
            <wp:extent cx="4243454" cy="3311831"/>
            <wp:effectExtent l="0" t="0" r="508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43" t="28168" r="24953" b="25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622" cy="332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86AFA" w14:textId="77777777" w:rsidR="002E07F4" w:rsidRDefault="002E07F4" w:rsidP="002E07F4"/>
    <w:p w14:paraId="777CDC66" w14:textId="77777777" w:rsidR="002E07F4" w:rsidRDefault="002E07F4" w:rsidP="002E07F4"/>
    <w:p w14:paraId="0C201E42" w14:textId="77777777" w:rsidR="002E07F4" w:rsidRDefault="006C0148" w:rsidP="0054195F">
      <w:r>
        <w:lastRenderedPageBreak/>
        <w:t xml:space="preserve">Change from C: drive to </w:t>
      </w:r>
      <w:r w:rsidRPr="0054195F">
        <w:rPr>
          <w:b/>
        </w:rPr>
        <w:t>D:</w:t>
      </w:r>
      <w:r>
        <w:t xml:space="preserve"> drive</w:t>
      </w:r>
    </w:p>
    <w:p w14:paraId="47357E5A" w14:textId="77777777" w:rsidR="002E07F4" w:rsidRDefault="002E07F4" w:rsidP="006C0148">
      <w:pPr>
        <w:jc w:val="center"/>
      </w:pPr>
      <w:r>
        <w:rPr>
          <w:noProof/>
        </w:rPr>
        <w:drawing>
          <wp:inline distT="0" distB="0" distL="0" distR="0" wp14:anchorId="7676DD47" wp14:editId="4913F337">
            <wp:extent cx="4332773" cy="3381541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47" t="28053" r="25047" b="26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573" cy="3388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D1B42" w14:textId="77777777" w:rsidR="002E07F4" w:rsidRDefault="002E07F4" w:rsidP="002E07F4"/>
    <w:p w14:paraId="454BA7A4" w14:textId="77777777" w:rsidR="002E07F4" w:rsidRDefault="002E07F4" w:rsidP="002E07F4">
      <w:r>
        <w:t>Leave as is</w:t>
      </w:r>
    </w:p>
    <w:p w14:paraId="026B114E" w14:textId="77777777" w:rsidR="002E07F4" w:rsidRDefault="002E07F4" w:rsidP="0054195F">
      <w:pPr>
        <w:jc w:val="center"/>
      </w:pPr>
      <w:r>
        <w:rPr>
          <w:noProof/>
        </w:rPr>
        <w:drawing>
          <wp:inline distT="0" distB="0" distL="0" distR="0" wp14:anchorId="1D6659BA" wp14:editId="7A8CF8C0">
            <wp:extent cx="4369431" cy="346810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43" t="27715" r="25143" b="25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487" cy="3473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37ED4" w14:textId="77777777" w:rsidR="002E07F4" w:rsidRDefault="002E07F4" w:rsidP="002E07F4"/>
    <w:p w14:paraId="2FA56C47" w14:textId="77777777" w:rsidR="002E07F4" w:rsidRDefault="00AD50DD" w:rsidP="002E07F4">
      <w:r>
        <w:lastRenderedPageBreak/>
        <w:t xml:space="preserve">Select </w:t>
      </w:r>
      <w:r w:rsidRPr="00AD50DD">
        <w:rPr>
          <w:b/>
        </w:rPr>
        <w:t>Local System</w:t>
      </w:r>
    </w:p>
    <w:p w14:paraId="7837A16D" w14:textId="77777777" w:rsidR="002E07F4" w:rsidRDefault="002E07F4" w:rsidP="00AD50DD">
      <w:pPr>
        <w:jc w:val="center"/>
      </w:pPr>
      <w:r>
        <w:rPr>
          <w:noProof/>
        </w:rPr>
        <w:drawing>
          <wp:inline distT="0" distB="0" distL="0" distR="0" wp14:anchorId="0D2FE932" wp14:editId="0211D7FE">
            <wp:extent cx="4074065" cy="3191773"/>
            <wp:effectExtent l="0" t="0" r="317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36" t="28281" r="25336" b="26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612" cy="320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8D74D" w14:textId="77777777" w:rsidR="002E07F4" w:rsidRDefault="002E07F4" w:rsidP="002E07F4"/>
    <w:p w14:paraId="64A84C75" w14:textId="77777777" w:rsidR="00AD50DD" w:rsidRDefault="002E07F4" w:rsidP="002E07F4">
      <w:r>
        <w:t>Leave as is</w:t>
      </w:r>
    </w:p>
    <w:p w14:paraId="278A1A25" w14:textId="2F8F70AF" w:rsidR="002E07F4" w:rsidRDefault="002E07F4" w:rsidP="00AD50DD">
      <w:pPr>
        <w:jc w:val="center"/>
      </w:pPr>
      <w:r>
        <w:rPr>
          <w:noProof/>
        </w:rPr>
        <w:drawing>
          <wp:inline distT="0" distB="0" distL="0" distR="0" wp14:anchorId="0197E0ED" wp14:editId="3A9C99AD">
            <wp:extent cx="4154276" cy="3251871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43" t="28053" r="25240" b="26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276" cy="3251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2C0B8" w14:textId="12081DA0" w:rsidR="00794F40" w:rsidRDefault="00794F40" w:rsidP="00AD50DD">
      <w:pPr>
        <w:jc w:val="center"/>
      </w:pPr>
    </w:p>
    <w:p w14:paraId="5C65413D" w14:textId="3384B141" w:rsidR="00794F40" w:rsidRDefault="00794F40" w:rsidP="00AD50DD">
      <w:pPr>
        <w:jc w:val="center"/>
      </w:pPr>
    </w:p>
    <w:p w14:paraId="0490DA44" w14:textId="68C27B43" w:rsidR="00794F40" w:rsidRDefault="00794F40" w:rsidP="00794F40">
      <w:r>
        <w:lastRenderedPageBreak/>
        <w:t xml:space="preserve">Add the user </w:t>
      </w:r>
      <w:proofErr w:type="gramStart"/>
      <w:r>
        <w:t>name :</w:t>
      </w:r>
      <w:proofErr w:type="gramEnd"/>
      <w:r>
        <w:t xml:space="preserve"> </w:t>
      </w:r>
      <w:r>
        <w:rPr>
          <w:b/>
        </w:rPr>
        <w:t>LP</w:t>
      </w:r>
      <w:r w:rsidRPr="007F1FDF">
        <w:rPr>
          <w:b/>
        </w:rPr>
        <w:t>-spl-a0</w:t>
      </w:r>
      <w:r>
        <w:rPr>
          <w:b/>
        </w:rPr>
        <w:t>6</w:t>
      </w:r>
      <w:r>
        <w:rPr>
          <w:b/>
        </w:rPr>
        <w:t>.corp.net.bcbsaz.com</w:t>
      </w:r>
    </w:p>
    <w:p w14:paraId="05654ED3" w14:textId="160C00F8" w:rsidR="00794F40" w:rsidRDefault="00794F40" w:rsidP="00AD50DD">
      <w:pPr>
        <w:jc w:val="center"/>
      </w:pPr>
      <w:r>
        <w:rPr>
          <w:noProof/>
        </w:rPr>
        <w:drawing>
          <wp:inline distT="0" distB="0" distL="0" distR="0" wp14:anchorId="658DFAA4" wp14:editId="12D5608A">
            <wp:extent cx="4381500" cy="33813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9B7A8" w14:textId="77777777" w:rsidR="002E07F4" w:rsidRDefault="002E07F4" w:rsidP="002E07F4"/>
    <w:p w14:paraId="000088DF" w14:textId="77777777" w:rsidR="00794F40" w:rsidRDefault="00794F40" w:rsidP="002E07F4"/>
    <w:p w14:paraId="0DA7AD68" w14:textId="15A542CE" w:rsidR="00687AC3" w:rsidRDefault="00687AC3" w:rsidP="002E07F4">
      <w:r>
        <w:t xml:space="preserve">Password: </w:t>
      </w:r>
      <w:r w:rsidR="00814C09">
        <w:t>see login</w:t>
      </w:r>
    </w:p>
    <w:p w14:paraId="41EA873F" w14:textId="187BDB11" w:rsidR="007416AE" w:rsidRDefault="007F1FDF" w:rsidP="002E07F4">
      <w:pPr>
        <w:rPr>
          <w:b/>
          <w:bCs/>
        </w:rPr>
      </w:pPr>
      <w:r>
        <w:t>Enter hostname or IP</w:t>
      </w:r>
      <w:r w:rsidR="004F380D">
        <w:t xml:space="preserve"> as</w:t>
      </w:r>
      <w:r>
        <w:t xml:space="preserve"> </w:t>
      </w:r>
      <w:r w:rsidR="00716170" w:rsidRPr="00716170">
        <w:t>LM-SPL-A06.corp.net.bcbsaz.com</w:t>
      </w:r>
      <w:r w:rsidR="00716170">
        <w:t xml:space="preserve"> </w:t>
      </w:r>
      <w:r w:rsidRPr="007F1FDF">
        <w:t>(deployment server)</w:t>
      </w:r>
      <w:r w:rsidR="002E07F4">
        <w:t xml:space="preserve"> </w:t>
      </w:r>
    </w:p>
    <w:p w14:paraId="34D3D736" w14:textId="40011B28" w:rsidR="00716170" w:rsidRDefault="00716170" w:rsidP="002E07F4">
      <w:r>
        <w:rPr>
          <w:b/>
        </w:rPr>
        <w:t>LP</w:t>
      </w:r>
      <w:r w:rsidRPr="007F1FDF">
        <w:rPr>
          <w:b/>
        </w:rPr>
        <w:t>-spl-a0</w:t>
      </w:r>
      <w:r>
        <w:rPr>
          <w:b/>
        </w:rPr>
        <w:t>9.corp.net.bcbsaz.com - OLD</w:t>
      </w:r>
    </w:p>
    <w:p w14:paraId="3F6A7A70" w14:textId="77777777" w:rsidR="002E07F4" w:rsidRDefault="004F380D" w:rsidP="002E07F4">
      <w:r>
        <w:t>Enter S</w:t>
      </w:r>
      <w:r w:rsidR="002E07F4">
        <w:t xml:space="preserve">plunk </w:t>
      </w:r>
      <w:r w:rsidR="00FE5441">
        <w:t>M</w:t>
      </w:r>
      <w:r w:rsidR="002E07F4">
        <w:t xml:space="preserve">anagement </w:t>
      </w:r>
      <w:r w:rsidR="00FE5441">
        <w:t>P</w:t>
      </w:r>
      <w:r w:rsidR="002E07F4">
        <w:t>ort</w:t>
      </w:r>
      <w:r>
        <w:t xml:space="preserve"> as </w:t>
      </w:r>
      <w:proofErr w:type="gramStart"/>
      <w:r w:rsidR="002E07F4" w:rsidRPr="004F380D">
        <w:rPr>
          <w:b/>
        </w:rPr>
        <w:t>8089</w:t>
      </w:r>
      <w:r w:rsidR="00EC4519">
        <w:rPr>
          <w:b/>
        </w:rPr>
        <w:t xml:space="preserve">  </w:t>
      </w:r>
      <w:proofErr w:type="spellStart"/>
      <w:r w:rsidR="00EC4519">
        <w:rPr>
          <w:b/>
        </w:rPr>
        <w:t>asstastic</w:t>
      </w:r>
      <w:proofErr w:type="spellEnd"/>
      <w:proofErr w:type="gramEnd"/>
    </w:p>
    <w:p w14:paraId="72E802E9" w14:textId="77777777" w:rsidR="002E07F4" w:rsidRDefault="002E07F4" w:rsidP="007F1FDF">
      <w:pPr>
        <w:jc w:val="center"/>
      </w:pPr>
      <w:r>
        <w:rPr>
          <w:noProof/>
        </w:rPr>
        <w:drawing>
          <wp:inline distT="0" distB="0" distL="0" distR="0" wp14:anchorId="24C04774" wp14:editId="1FD17A39">
            <wp:extent cx="3406140" cy="2687897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40" t="28168" r="25336" b="25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808" cy="270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497E2" w14:textId="77777777" w:rsidR="002E07F4" w:rsidRDefault="002E07F4" w:rsidP="002E07F4"/>
    <w:p w14:paraId="1603A108" w14:textId="77777777" w:rsidR="002E07F4" w:rsidRDefault="002E07F4" w:rsidP="002E07F4">
      <w:r>
        <w:t>Leave as is</w:t>
      </w:r>
    </w:p>
    <w:p w14:paraId="244560E9" w14:textId="77777777" w:rsidR="002E07F4" w:rsidRDefault="002E07F4" w:rsidP="004F380D">
      <w:pPr>
        <w:jc w:val="center"/>
      </w:pPr>
      <w:r>
        <w:rPr>
          <w:noProof/>
        </w:rPr>
        <w:drawing>
          <wp:inline distT="0" distB="0" distL="0" distR="0" wp14:anchorId="35FD0EC7" wp14:editId="482CAD27">
            <wp:extent cx="4295729" cy="3364278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43" t="27827" r="25143" b="26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535" cy="3370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39C8B" w14:textId="77777777" w:rsidR="002E07F4" w:rsidRDefault="00802D8F" w:rsidP="002E07F4">
      <w:r>
        <w:t xml:space="preserve">Click </w:t>
      </w:r>
      <w:r w:rsidR="000A53DA" w:rsidRPr="00802D8F">
        <w:rPr>
          <w:b/>
        </w:rPr>
        <w:t>I</w:t>
      </w:r>
      <w:r w:rsidR="002E07F4" w:rsidRPr="00802D8F">
        <w:rPr>
          <w:b/>
        </w:rPr>
        <w:t>nstall!</w:t>
      </w:r>
    </w:p>
    <w:p w14:paraId="63B9486D" w14:textId="77777777" w:rsidR="002E07F4" w:rsidRDefault="002E07F4" w:rsidP="000A53DA">
      <w:pPr>
        <w:jc w:val="center"/>
      </w:pPr>
      <w:r>
        <w:rPr>
          <w:noProof/>
        </w:rPr>
        <w:drawing>
          <wp:inline distT="0" distB="0" distL="0" distR="0" wp14:anchorId="74FB883B" wp14:editId="70A6422E">
            <wp:extent cx="4145018" cy="3243532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43" t="28053" r="25336" b="26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763" cy="3252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C65D2" w14:textId="77777777" w:rsidR="002E07F4" w:rsidRDefault="002E07F4" w:rsidP="002E07F4"/>
    <w:p w14:paraId="1A7B1C88" w14:textId="77777777" w:rsidR="002E07F4" w:rsidRDefault="002E07F4" w:rsidP="002E07F4">
      <w:pPr>
        <w:rPr>
          <w:noProof/>
        </w:rPr>
      </w:pPr>
      <w:r>
        <w:t>Installing… wait!</w:t>
      </w:r>
    </w:p>
    <w:p w14:paraId="00024ED3" w14:textId="77777777" w:rsidR="002E07F4" w:rsidRDefault="002E07F4" w:rsidP="000A53DA">
      <w:pPr>
        <w:jc w:val="center"/>
      </w:pPr>
      <w:r>
        <w:rPr>
          <w:noProof/>
        </w:rPr>
        <w:lastRenderedPageBreak/>
        <w:drawing>
          <wp:inline distT="0" distB="0" distL="0" distR="0" wp14:anchorId="3545DD91" wp14:editId="5451CB15">
            <wp:extent cx="4217720" cy="331542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57" t="27602" r="25143" b="26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046" cy="332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697B7" w14:textId="77777777" w:rsidR="002E07F4" w:rsidRDefault="002E07F4" w:rsidP="002E07F4"/>
    <w:p w14:paraId="734747FB" w14:textId="77777777" w:rsidR="002E07F4" w:rsidRDefault="002E07F4" w:rsidP="002E07F4"/>
    <w:p w14:paraId="10A16398" w14:textId="77777777" w:rsidR="002E07F4" w:rsidRDefault="002E07F4" w:rsidP="002E07F4">
      <w:r>
        <w:t>Last screen will pop up</w:t>
      </w:r>
      <w:r w:rsidR="001C363D">
        <w:t xml:space="preserve">, click </w:t>
      </w:r>
      <w:r w:rsidR="001C363D" w:rsidRPr="001C363D">
        <w:rPr>
          <w:b/>
        </w:rPr>
        <w:t>Finish</w:t>
      </w:r>
    </w:p>
    <w:p w14:paraId="1A7677FE" w14:textId="77777777" w:rsidR="002E07F4" w:rsidRDefault="002E07F4" w:rsidP="000A53DA">
      <w:pPr>
        <w:jc w:val="center"/>
      </w:pPr>
      <w:r>
        <w:rPr>
          <w:noProof/>
        </w:rPr>
        <w:drawing>
          <wp:inline distT="0" distB="0" distL="0" distR="0" wp14:anchorId="60E8C270" wp14:editId="5C782C69">
            <wp:extent cx="4270762" cy="3364542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17" t="29498" r="27095" b="27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362" cy="3372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60079" w14:textId="77777777" w:rsidR="002E07F4" w:rsidRDefault="002E07F4" w:rsidP="002E07F4">
      <w:r>
        <w:t xml:space="preserve">To confirm installation, make sure </w:t>
      </w:r>
      <w:proofErr w:type="spellStart"/>
      <w:r w:rsidR="00996D62">
        <w:rPr>
          <w:b/>
        </w:rPr>
        <w:t>S</w:t>
      </w:r>
      <w:r w:rsidRPr="00996D62">
        <w:rPr>
          <w:b/>
        </w:rPr>
        <w:t>plunkforwarder</w:t>
      </w:r>
      <w:proofErr w:type="spellEnd"/>
      <w:r w:rsidRPr="00996D62">
        <w:rPr>
          <w:b/>
        </w:rPr>
        <w:t xml:space="preserve"> service</w:t>
      </w:r>
      <w:r>
        <w:t xml:space="preserve"> is running</w:t>
      </w:r>
    </w:p>
    <w:p w14:paraId="0BACFA73" w14:textId="77777777" w:rsidR="002E07F4" w:rsidRDefault="002E07F4" w:rsidP="000A53DA">
      <w:pPr>
        <w:jc w:val="center"/>
      </w:pPr>
      <w:r>
        <w:rPr>
          <w:noProof/>
        </w:rPr>
        <w:lastRenderedPageBreak/>
        <w:drawing>
          <wp:inline distT="0" distB="0" distL="0" distR="0" wp14:anchorId="094C9D4D" wp14:editId="5B3B4EB0">
            <wp:extent cx="4607615" cy="3131389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29" t="25905" r="14684" b="22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732" cy="313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0D51D" w14:textId="77777777" w:rsidR="002E07F4" w:rsidRDefault="002E07F4" w:rsidP="002E07F4"/>
    <w:p w14:paraId="4ECC6A03" w14:textId="77777777" w:rsidR="002E07F4" w:rsidRDefault="002E07F4" w:rsidP="002E07F4"/>
    <w:p w14:paraId="130BE2F0" w14:textId="77777777" w:rsidR="00E41FAE" w:rsidRDefault="00E41FAE">
      <w:r>
        <w:t>Next Page…</w:t>
      </w:r>
    </w:p>
    <w:p w14:paraId="4A0DCF9A" w14:textId="77777777" w:rsidR="002E762F" w:rsidRDefault="002E762F">
      <w:r>
        <w:t>FYI:</w:t>
      </w:r>
    </w:p>
    <w:p w14:paraId="0EE22C8D" w14:textId="77777777" w:rsidR="002E762F" w:rsidRDefault="002E762F">
      <w:r>
        <w:t>I installed spunk forwarders on servers: ms-frs-a01, ms-frs-a02 and ms-frs-a03</w:t>
      </w:r>
    </w:p>
    <w:p w14:paraId="15D3DC64" w14:textId="77777777" w:rsidR="002E762F" w:rsidRDefault="002E762F">
      <w:r>
        <w:t xml:space="preserve">If you log into </w:t>
      </w:r>
      <w:proofErr w:type="spellStart"/>
      <w:r>
        <w:t>splunk</w:t>
      </w:r>
      <w:proofErr w:type="spellEnd"/>
      <w:r>
        <w:t xml:space="preserve"> dashboard (mp-spl-a09)</w:t>
      </w:r>
    </w:p>
    <w:p w14:paraId="7BBAA085" w14:textId="77777777" w:rsidR="002E762F" w:rsidRDefault="002E762F">
      <w:r>
        <w:t xml:space="preserve">Type </w:t>
      </w:r>
      <w:r w:rsidRPr="002E762F">
        <w:rPr>
          <w:b/>
        </w:rPr>
        <w:t>index=* host="</w:t>
      </w:r>
      <w:proofErr w:type="spellStart"/>
      <w:r w:rsidRPr="002E762F">
        <w:rPr>
          <w:b/>
        </w:rPr>
        <w:t>ms</w:t>
      </w:r>
      <w:proofErr w:type="spellEnd"/>
      <w:r w:rsidRPr="002E762F">
        <w:rPr>
          <w:b/>
        </w:rPr>
        <w:t>-</w:t>
      </w:r>
      <w:proofErr w:type="spellStart"/>
      <w:r w:rsidRPr="002E762F">
        <w:rPr>
          <w:b/>
        </w:rPr>
        <w:t>frs</w:t>
      </w:r>
      <w:proofErr w:type="spellEnd"/>
      <w:r w:rsidRPr="002E762F">
        <w:rPr>
          <w:b/>
        </w:rPr>
        <w:t>-a*"</w:t>
      </w:r>
    </w:p>
    <w:p w14:paraId="41AD175C" w14:textId="77777777" w:rsidR="002E762F" w:rsidRDefault="002E762F" w:rsidP="002E762F">
      <w:pPr>
        <w:jc w:val="center"/>
      </w:pPr>
      <w:r>
        <w:rPr>
          <w:noProof/>
        </w:rPr>
        <w:drawing>
          <wp:inline distT="0" distB="0" distL="0" distR="0" wp14:anchorId="0D46AD3A" wp14:editId="6B704423">
            <wp:extent cx="3623094" cy="2958860"/>
            <wp:effectExtent l="0" t="0" r="0" b="0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20"/>
                    <a:srcRect l="931" t="8244" r="78385" b="66731"/>
                    <a:stretch/>
                  </pic:blipFill>
                  <pic:spPr bwMode="auto">
                    <a:xfrm>
                      <a:off x="0" y="0"/>
                      <a:ext cx="3629327" cy="2963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606CE" w14:textId="77777777" w:rsidR="002E762F" w:rsidRDefault="00DB10B9">
      <w:r>
        <w:lastRenderedPageBreak/>
        <w:t xml:space="preserve">If data is </w:t>
      </w:r>
      <w:proofErr w:type="gramStart"/>
      <w:r>
        <w:t>return</w:t>
      </w:r>
      <w:proofErr w:type="gramEnd"/>
      <w:r>
        <w:t xml:space="preserve"> then it is working!</w:t>
      </w:r>
    </w:p>
    <w:p w14:paraId="6D1FD344" w14:textId="77777777" w:rsidR="002E762F" w:rsidRPr="002E762F" w:rsidRDefault="002E762F"/>
    <w:p w14:paraId="78F8CE03" w14:textId="77777777" w:rsidR="002E762F" w:rsidRDefault="002E762F"/>
    <w:p w14:paraId="7C044218" w14:textId="77777777" w:rsidR="002E762F" w:rsidRDefault="002E762F"/>
    <w:p w14:paraId="4A68A068" w14:textId="77777777" w:rsidR="002E762F" w:rsidRDefault="002E762F"/>
    <w:sectPr w:rsidR="002E76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AC3"/>
    <w:rsid w:val="00081AC3"/>
    <w:rsid w:val="000A53DA"/>
    <w:rsid w:val="000C0B00"/>
    <w:rsid w:val="000D7C00"/>
    <w:rsid w:val="001C363D"/>
    <w:rsid w:val="002C54B2"/>
    <w:rsid w:val="002E07F4"/>
    <w:rsid w:val="002E762F"/>
    <w:rsid w:val="00303F22"/>
    <w:rsid w:val="0047668F"/>
    <w:rsid w:val="004F380D"/>
    <w:rsid w:val="0054195F"/>
    <w:rsid w:val="005B6A60"/>
    <w:rsid w:val="00682AFA"/>
    <w:rsid w:val="00687AC3"/>
    <w:rsid w:val="006C0148"/>
    <w:rsid w:val="006F13EE"/>
    <w:rsid w:val="00716170"/>
    <w:rsid w:val="007416AE"/>
    <w:rsid w:val="00794F40"/>
    <w:rsid w:val="007F1FDF"/>
    <w:rsid w:val="00802D8F"/>
    <w:rsid w:val="008139CD"/>
    <w:rsid w:val="00814C09"/>
    <w:rsid w:val="00996D62"/>
    <w:rsid w:val="00AD50DD"/>
    <w:rsid w:val="00AF57C4"/>
    <w:rsid w:val="00C64172"/>
    <w:rsid w:val="00DB10B9"/>
    <w:rsid w:val="00E41FAE"/>
    <w:rsid w:val="00EC4519"/>
    <w:rsid w:val="00FE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DA254"/>
  <w15:chartTrackingRefBased/>
  <w15:docId w15:val="{C5E9AF86-B3E0-498D-B9E3-EE5ED9304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3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75E1A-CA79-4574-BFF4-A61C92728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9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BSAZ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rty, Rodney</dc:creator>
  <cp:keywords/>
  <dc:description/>
  <cp:lastModifiedBy>Mitchell, Chris</cp:lastModifiedBy>
  <cp:revision>20</cp:revision>
  <dcterms:created xsi:type="dcterms:W3CDTF">2017-06-07T20:10:00Z</dcterms:created>
  <dcterms:modified xsi:type="dcterms:W3CDTF">2023-02-11T13:54:00Z</dcterms:modified>
</cp:coreProperties>
</file>